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3B2D0" w14:textId="6D0F4F4F" w:rsidR="000E01AF" w:rsidRDefault="00E03A62" w:rsidP="00504890">
      <w:pPr>
        <w:spacing w:after="0"/>
        <w:rPr>
          <w:b/>
          <w:bCs/>
          <w:u w:val="single"/>
        </w:rPr>
      </w:pPr>
      <w:r w:rsidRPr="00E03A62">
        <w:rPr>
          <w:b/>
          <w:bCs/>
          <w:u w:val="single"/>
        </w:rPr>
        <w:t>STAVERTON RELIEF IN NEED CHARITY</w:t>
      </w:r>
    </w:p>
    <w:p w14:paraId="017F5E2F" w14:textId="30A69FED" w:rsidR="00E03A62" w:rsidRPr="00504890" w:rsidRDefault="00E03A62" w:rsidP="00E03A62">
      <w:pPr>
        <w:spacing w:after="0"/>
        <w:rPr>
          <w:b/>
          <w:bCs/>
        </w:rPr>
      </w:pPr>
      <w:r w:rsidRPr="00504890">
        <w:rPr>
          <w:b/>
          <w:bCs/>
        </w:rPr>
        <w:t>Charity Commission Ref. N. 242047</w:t>
      </w:r>
    </w:p>
    <w:p w14:paraId="7C70DAC7" w14:textId="77777777" w:rsidR="00E03A62" w:rsidRDefault="00E03A62" w:rsidP="006F1862">
      <w:pPr>
        <w:spacing w:after="0"/>
        <w:rPr>
          <w:b/>
          <w:bCs/>
          <w:u w:val="single"/>
        </w:rPr>
      </w:pPr>
    </w:p>
    <w:p w14:paraId="7D428905" w14:textId="45B5286F" w:rsidR="00E03A62" w:rsidRDefault="00E03A62" w:rsidP="00E03A62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BALANCE SHEET FOR YEAR ENDING 31</w:t>
      </w:r>
      <w:r w:rsidRPr="00E03A62">
        <w:rPr>
          <w:b/>
          <w:bCs/>
          <w:u w:val="single"/>
          <w:vertAlign w:val="superscript"/>
        </w:rPr>
        <w:t>ST</w:t>
      </w:r>
      <w:r>
        <w:rPr>
          <w:b/>
          <w:bCs/>
          <w:u w:val="single"/>
        </w:rPr>
        <w:t xml:space="preserve"> MARCH 2026</w:t>
      </w:r>
    </w:p>
    <w:p w14:paraId="29039944" w14:textId="77777777" w:rsidR="00E03A62" w:rsidRDefault="00E03A62" w:rsidP="006F1862">
      <w:pPr>
        <w:spacing w:after="0"/>
        <w:rPr>
          <w:b/>
          <w:bCs/>
          <w:u w:val="single"/>
        </w:rPr>
      </w:pPr>
    </w:p>
    <w:p w14:paraId="5CEA7586" w14:textId="27328C0B" w:rsidR="00E03A62" w:rsidRDefault="00E03A62" w:rsidP="00E03A62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OPENING BALANCE</w:t>
      </w:r>
    </w:p>
    <w:p w14:paraId="4CC89DA6" w14:textId="69AFB0A6" w:rsidR="009C4139" w:rsidRPr="00E03A62" w:rsidRDefault="009C4139" w:rsidP="009C4139">
      <w:pPr>
        <w:spacing w:after="0"/>
      </w:pPr>
      <w:r w:rsidRPr="00E03A62">
        <w:t>Current Account</w:t>
      </w:r>
      <w:r>
        <w:t xml:space="preserve">    </w:t>
      </w:r>
      <w:r>
        <w:tab/>
      </w:r>
      <w:r>
        <w:tab/>
      </w:r>
      <w:r>
        <w:tab/>
      </w:r>
      <w:r w:rsidR="004473AE">
        <w:t xml:space="preserve">                  14.18</w:t>
      </w:r>
    </w:p>
    <w:p w14:paraId="1CDC3187" w14:textId="3497D691" w:rsidR="00E03A62" w:rsidRPr="00E03A62" w:rsidRDefault="00E03A62" w:rsidP="00E03A62">
      <w:pPr>
        <w:spacing w:after="0"/>
      </w:pPr>
      <w:r w:rsidRPr="00E03A62">
        <w:t>Deposit Account</w:t>
      </w:r>
      <w:r w:rsidR="007B7A9D">
        <w:tab/>
      </w:r>
      <w:r w:rsidR="007B7A9D">
        <w:tab/>
      </w:r>
      <w:r w:rsidR="007B7A9D">
        <w:tab/>
      </w:r>
      <w:r w:rsidR="00EE54E8">
        <w:t xml:space="preserve">            5</w:t>
      </w:r>
      <w:r w:rsidR="007B7A9D">
        <w:t>,740.11</w:t>
      </w:r>
    </w:p>
    <w:p w14:paraId="7205F3F4" w14:textId="47937390" w:rsidR="00E03A62" w:rsidRDefault="00E03A62" w:rsidP="007443FB">
      <w:pPr>
        <w:spacing w:after="0"/>
      </w:pPr>
      <w:r w:rsidRPr="00E03A62">
        <w:t>Savings Account</w:t>
      </w:r>
      <w:r w:rsidR="007B7A9D">
        <w:tab/>
      </w:r>
      <w:r w:rsidR="007B7A9D">
        <w:tab/>
      </w:r>
      <w:r w:rsidR="007B7A9D">
        <w:tab/>
      </w:r>
      <w:r w:rsidR="007B7A9D">
        <w:tab/>
        <w:t xml:space="preserve"> 770.21</w:t>
      </w:r>
      <w:r w:rsidR="00EE54E8">
        <w:t xml:space="preserve"> (For investment only)</w:t>
      </w:r>
    </w:p>
    <w:p w14:paraId="2932BC21" w14:textId="374E7B34" w:rsidR="00A2258D" w:rsidRDefault="00A2258D" w:rsidP="00A2258D">
      <w:pPr>
        <w:spacing w:after="0"/>
        <w:ind w:left="2880" w:firstLine="1440"/>
      </w:pPr>
      <w:r>
        <w:t>_______</w:t>
      </w:r>
    </w:p>
    <w:p w14:paraId="792CF019" w14:textId="48E1FF46" w:rsidR="00EE54E8" w:rsidRDefault="00C62C46" w:rsidP="00C62C46">
      <w:pPr>
        <w:spacing w:after="0"/>
        <w:ind w:left="-170" w:firstLine="1440"/>
      </w:pPr>
      <w:r w:rsidRPr="00C62C46">
        <w:rPr>
          <w:b/>
          <w:bCs/>
        </w:rPr>
        <w:t>Total</w:t>
      </w:r>
      <w:r w:rsidR="006610D3" w:rsidRPr="00C62C46">
        <w:rPr>
          <w:b/>
          <w:bCs/>
        </w:rPr>
        <w:t xml:space="preserve"> </w:t>
      </w:r>
      <w:r w:rsidRPr="00C62C46">
        <w:rPr>
          <w:b/>
          <w:bCs/>
        </w:rPr>
        <w:t>Opening</w:t>
      </w:r>
      <w:r>
        <w:rPr>
          <w:b/>
          <w:bCs/>
        </w:rPr>
        <w:t xml:space="preserve"> </w:t>
      </w:r>
      <w:r w:rsidR="00A2258D" w:rsidRPr="00C5654B">
        <w:rPr>
          <w:b/>
          <w:bCs/>
        </w:rPr>
        <w:t>Capital</w:t>
      </w:r>
      <w:r w:rsidR="006610D3">
        <w:t xml:space="preserve">       </w:t>
      </w:r>
      <w:r w:rsidR="00C0294E">
        <w:t xml:space="preserve">            </w:t>
      </w:r>
      <w:r w:rsidR="006610D3">
        <w:t xml:space="preserve"> </w:t>
      </w:r>
      <w:r w:rsidR="000D28CF">
        <w:t xml:space="preserve"> </w:t>
      </w:r>
      <w:r w:rsidR="00A2258D">
        <w:t>&gt;</w:t>
      </w:r>
      <w:r w:rsidR="000D28CF">
        <w:t xml:space="preserve">      </w:t>
      </w:r>
      <w:r w:rsidR="00A2258D">
        <w:t xml:space="preserve">               </w:t>
      </w:r>
      <w:r w:rsidR="000D28CF">
        <w:t xml:space="preserve"> </w:t>
      </w:r>
      <w:r w:rsidR="006610D3" w:rsidRPr="008C36AE">
        <w:rPr>
          <w:b/>
          <w:bCs/>
        </w:rPr>
        <w:t>6,5</w:t>
      </w:r>
      <w:r w:rsidR="004473AE" w:rsidRPr="008C36AE">
        <w:rPr>
          <w:b/>
          <w:bCs/>
        </w:rPr>
        <w:t>24</w:t>
      </w:r>
      <w:r w:rsidR="006610D3" w:rsidRPr="008C36AE">
        <w:rPr>
          <w:b/>
          <w:bCs/>
        </w:rPr>
        <w:t>.50</w:t>
      </w:r>
    </w:p>
    <w:p w14:paraId="0980E50C" w14:textId="77777777" w:rsidR="00A2258D" w:rsidRDefault="00A2258D" w:rsidP="00E03A62">
      <w:pPr>
        <w:spacing w:after="0"/>
        <w:rPr>
          <w:b/>
          <w:bCs/>
          <w:u w:val="single"/>
        </w:rPr>
      </w:pPr>
    </w:p>
    <w:p w14:paraId="25BC6133" w14:textId="61FFCB2F" w:rsidR="00E03A62" w:rsidRPr="00E03A62" w:rsidRDefault="00C86A3F" w:rsidP="00E03A62">
      <w:pPr>
        <w:spacing w:after="0"/>
        <w:rPr>
          <w:b/>
          <w:bCs/>
        </w:rPr>
      </w:pPr>
      <w:r w:rsidRPr="00D828F6">
        <w:rPr>
          <w:b/>
          <w:bCs/>
          <w:u w:val="single"/>
        </w:rPr>
        <w:t>INCOME/</w:t>
      </w:r>
      <w:r w:rsidR="00E03A62" w:rsidRPr="00D828F6">
        <w:rPr>
          <w:b/>
          <w:bCs/>
          <w:u w:val="single"/>
        </w:rPr>
        <w:t>RECIEPTS</w:t>
      </w:r>
      <w:r w:rsidR="00E03A62" w:rsidRPr="00D828F6">
        <w:rPr>
          <w:b/>
          <w:bCs/>
        </w:rPr>
        <w:tab/>
      </w:r>
      <w:r w:rsidR="00E03A62">
        <w:rPr>
          <w:b/>
          <w:bCs/>
        </w:rPr>
        <w:tab/>
      </w:r>
      <w:r w:rsidR="00E03A62">
        <w:rPr>
          <w:b/>
          <w:bCs/>
        </w:rPr>
        <w:tab/>
      </w:r>
      <w:r w:rsidR="00E03A62">
        <w:rPr>
          <w:b/>
          <w:bCs/>
        </w:rPr>
        <w:tab/>
      </w:r>
      <w:r w:rsidR="00E03A62">
        <w:rPr>
          <w:b/>
          <w:bCs/>
        </w:rPr>
        <w:tab/>
      </w:r>
      <w:r w:rsidR="00E03A62">
        <w:rPr>
          <w:b/>
          <w:bCs/>
        </w:rPr>
        <w:tab/>
      </w:r>
      <w:r w:rsidR="00E03A62" w:rsidRPr="009C4139">
        <w:tab/>
      </w:r>
      <w:r w:rsidR="00E03A62">
        <w:rPr>
          <w:b/>
          <w:bCs/>
        </w:rPr>
        <w:tab/>
      </w:r>
    </w:p>
    <w:p w14:paraId="1EA3789F" w14:textId="38D48421" w:rsidR="00E03A62" w:rsidRDefault="00E03A62" w:rsidP="00E03A62">
      <w:pPr>
        <w:spacing w:after="0"/>
      </w:pPr>
      <w:r w:rsidRPr="00E03A62">
        <w:t>R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28F6">
        <w:t>660</w:t>
      </w:r>
      <w:r w:rsidR="009C4139">
        <w:t>.</w:t>
      </w:r>
      <w:r w:rsidR="00D828F6">
        <w:t>00</w:t>
      </w:r>
    </w:p>
    <w:p w14:paraId="7F711F6E" w14:textId="7346A8AD" w:rsidR="006610D3" w:rsidRPr="00E03A62" w:rsidRDefault="006610D3" w:rsidP="00E03A62">
      <w:pPr>
        <w:spacing w:after="0"/>
      </w:pPr>
      <w:r>
        <w:t>Water refund from Tenant</w:t>
      </w:r>
      <w:r>
        <w:tab/>
      </w:r>
      <w:r>
        <w:tab/>
      </w:r>
      <w:r>
        <w:tab/>
        <w:t>238.18</w:t>
      </w:r>
    </w:p>
    <w:p w14:paraId="5611AA62" w14:textId="04DDA20A" w:rsidR="00E03A62" w:rsidRPr="00E03A62" w:rsidRDefault="009C4139" w:rsidP="00E03A62">
      <w:pPr>
        <w:spacing w:after="0"/>
      </w:pPr>
      <w:r>
        <w:t>Deposit Account Interest</w:t>
      </w:r>
      <w:r w:rsidR="00E03A62">
        <w:tab/>
      </w:r>
      <w:r w:rsidR="00E03A62">
        <w:tab/>
      </w:r>
      <w:r w:rsidR="00E03A62">
        <w:tab/>
      </w:r>
      <w:r w:rsidR="001C7F4A">
        <w:t xml:space="preserve">  86.36</w:t>
      </w:r>
      <w:r w:rsidR="00E03A62">
        <w:tab/>
      </w:r>
    </w:p>
    <w:p w14:paraId="0A755F64" w14:textId="459E1F77" w:rsidR="00E03A62" w:rsidRDefault="009C4139" w:rsidP="00E03A62">
      <w:pPr>
        <w:spacing w:after="0"/>
      </w:pPr>
      <w:r>
        <w:t>Savings</w:t>
      </w:r>
      <w:r w:rsidR="00E03A62">
        <w:t xml:space="preserve"> Account Interest</w:t>
      </w:r>
      <w:r>
        <w:tab/>
      </w:r>
      <w:r>
        <w:tab/>
      </w:r>
      <w:r>
        <w:tab/>
      </w:r>
      <w:r w:rsidR="001C7F4A">
        <w:t xml:space="preserve"> 11.90</w:t>
      </w:r>
    </w:p>
    <w:p w14:paraId="275B20B8" w14:textId="5E29FD28" w:rsidR="006F1862" w:rsidRDefault="00E03A62" w:rsidP="006F1862">
      <w:pPr>
        <w:spacing w:after="0"/>
      </w:pPr>
      <w:r>
        <w:t>Sundries</w:t>
      </w:r>
      <w:r w:rsidR="006610D3">
        <w:tab/>
      </w:r>
      <w:r w:rsidR="006610D3">
        <w:tab/>
      </w:r>
      <w:r w:rsidR="006610D3">
        <w:tab/>
      </w:r>
      <w:r w:rsidR="006610D3">
        <w:tab/>
      </w:r>
      <w:r w:rsidR="006610D3">
        <w:tab/>
      </w:r>
      <w:r w:rsidR="001C7F4A">
        <w:t xml:space="preserve">   0.00</w:t>
      </w:r>
    </w:p>
    <w:p w14:paraId="6D27D166" w14:textId="03606A4C" w:rsidR="00A2258D" w:rsidRDefault="00A2258D" w:rsidP="006F1862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           _______</w:t>
      </w:r>
      <w:r w:rsidR="008C36AE">
        <w:t>_</w:t>
      </w:r>
    </w:p>
    <w:p w14:paraId="3CDD27FA" w14:textId="77777777" w:rsidR="00C5654B" w:rsidRDefault="00C5654B" w:rsidP="006F1862">
      <w:pPr>
        <w:spacing w:after="0"/>
      </w:pPr>
    </w:p>
    <w:p w14:paraId="6EDDF375" w14:textId="0C21CBB0" w:rsidR="006F1862" w:rsidRDefault="006F1862" w:rsidP="007443FB">
      <w:pPr>
        <w:spacing w:after="0"/>
      </w:pPr>
      <w:r>
        <w:t xml:space="preserve">               </w:t>
      </w:r>
      <w:r w:rsidR="00A2258D">
        <w:t xml:space="preserve">       </w:t>
      </w:r>
      <w:r>
        <w:t xml:space="preserve"> </w:t>
      </w:r>
      <w:r w:rsidR="001C7F4A" w:rsidRPr="00C5654B">
        <w:rPr>
          <w:b/>
          <w:bCs/>
        </w:rPr>
        <w:t>Total</w:t>
      </w:r>
      <w:r w:rsidR="00A2258D" w:rsidRPr="00C5654B">
        <w:rPr>
          <w:b/>
          <w:bCs/>
        </w:rPr>
        <w:t xml:space="preserve"> </w:t>
      </w:r>
      <w:r w:rsidR="00C86A3F" w:rsidRPr="00D828F6">
        <w:rPr>
          <w:b/>
          <w:bCs/>
        </w:rPr>
        <w:t>Income/</w:t>
      </w:r>
      <w:r w:rsidR="00A2258D" w:rsidRPr="00D828F6">
        <w:rPr>
          <w:b/>
          <w:bCs/>
        </w:rPr>
        <w:t>Receipts</w:t>
      </w:r>
      <w:r w:rsidR="00A2258D" w:rsidRPr="00D828F6">
        <w:tab/>
        <w:t xml:space="preserve">                 </w:t>
      </w:r>
      <w:r w:rsidR="00A2258D">
        <w:t xml:space="preserve">&gt;               </w:t>
      </w:r>
      <w:r w:rsidR="00C62C46">
        <w:t xml:space="preserve">  </w:t>
      </w:r>
      <w:r w:rsidR="00A2258D">
        <w:t xml:space="preserve">      </w:t>
      </w:r>
      <w:r w:rsidR="00D828F6" w:rsidRPr="008C36AE">
        <w:rPr>
          <w:b/>
          <w:bCs/>
        </w:rPr>
        <w:t>996.44</w:t>
      </w:r>
    </w:p>
    <w:p w14:paraId="13DC7CEF" w14:textId="56EBDB71" w:rsidR="00C5654B" w:rsidRDefault="00C5654B" w:rsidP="007443F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B389CC5" w14:textId="52F3DA6E" w:rsidR="00C5654B" w:rsidRDefault="00C62C46" w:rsidP="007443FB">
      <w:pPr>
        <w:spacing w:after="0"/>
      </w:pPr>
      <w:r>
        <w:t xml:space="preserve">  </w:t>
      </w:r>
    </w:p>
    <w:p w14:paraId="4FD714D8" w14:textId="77777777" w:rsidR="00D828F6" w:rsidRDefault="006F1862">
      <w:r>
        <w:t xml:space="preserve">  </w:t>
      </w:r>
      <w:r w:rsidR="00A2258D">
        <w:t xml:space="preserve"> </w:t>
      </w:r>
      <w:r w:rsidR="00A2258D">
        <w:tab/>
      </w:r>
      <w:r w:rsidR="00A2258D">
        <w:tab/>
      </w:r>
    </w:p>
    <w:p w14:paraId="7D79AB62" w14:textId="20CD0F2F" w:rsidR="006F1862" w:rsidRDefault="006F1862">
      <w:r>
        <w:t xml:space="preserve">   </w:t>
      </w:r>
    </w:p>
    <w:p w14:paraId="57FB7402" w14:textId="77777777" w:rsidR="00D828F6" w:rsidRDefault="00D828F6"/>
    <w:p w14:paraId="2B59C36A" w14:textId="77777777" w:rsidR="00D828F6" w:rsidRDefault="00D828F6"/>
    <w:p w14:paraId="0000FBC1" w14:textId="77777777" w:rsidR="00D828F6" w:rsidRDefault="00D828F6"/>
    <w:p w14:paraId="320090A2" w14:textId="77777777" w:rsidR="006F1862" w:rsidRDefault="006F1862"/>
    <w:p w14:paraId="4062B2AD" w14:textId="77777777" w:rsidR="006F1862" w:rsidRDefault="006F1862"/>
    <w:p w14:paraId="7146FBE5" w14:textId="77777777" w:rsidR="007B7A9D" w:rsidRDefault="007B7A9D" w:rsidP="006F1862">
      <w:pPr>
        <w:spacing w:after="0"/>
        <w:rPr>
          <w:b/>
          <w:bCs/>
          <w:u w:val="single"/>
        </w:rPr>
      </w:pPr>
    </w:p>
    <w:p w14:paraId="0CBB317B" w14:textId="2E4CB2FF" w:rsidR="006F1862" w:rsidRPr="006F1862" w:rsidRDefault="00D828F6" w:rsidP="006F1862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E</w:t>
      </w:r>
      <w:r w:rsidR="006F1862" w:rsidRPr="006F1862">
        <w:rPr>
          <w:b/>
          <w:bCs/>
          <w:u w:val="single"/>
        </w:rPr>
        <w:t>XPENDITURE</w:t>
      </w:r>
    </w:p>
    <w:p w14:paraId="655691F7" w14:textId="262AA67A" w:rsidR="006F1862" w:rsidRDefault="00406E2C" w:rsidP="006F1862">
      <w:pPr>
        <w:spacing w:after="0"/>
      </w:pPr>
      <w:r w:rsidRPr="00D828F6">
        <w:t>Awards</w:t>
      </w:r>
      <w:r w:rsidR="006610D3">
        <w:tab/>
      </w:r>
      <w:r w:rsidR="006610D3">
        <w:tab/>
      </w:r>
      <w:r w:rsidR="006610D3">
        <w:tab/>
        <w:t xml:space="preserve">          </w:t>
      </w:r>
      <w:r w:rsidR="00C5654B">
        <w:t xml:space="preserve">   </w:t>
      </w:r>
      <w:r w:rsidR="00D828F6">
        <w:t xml:space="preserve"> </w:t>
      </w:r>
      <w:r w:rsidR="00C5654B">
        <w:t xml:space="preserve">   </w:t>
      </w:r>
      <w:r w:rsidR="006610D3">
        <w:t xml:space="preserve">  </w:t>
      </w:r>
      <w:r w:rsidR="004473AE">
        <w:t xml:space="preserve">  </w:t>
      </w:r>
      <w:r w:rsidR="006610D3">
        <w:t xml:space="preserve">   0.00</w:t>
      </w:r>
    </w:p>
    <w:p w14:paraId="4F26A578" w14:textId="4C48DE67" w:rsidR="006F1862" w:rsidRDefault="006F1862" w:rsidP="006F1862">
      <w:pPr>
        <w:spacing w:after="0"/>
      </w:pPr>
      <w:r>
        <w:t>Water</w:t>
      </w:r>
      <w:r w:rsidR="00667A58">
        <w:t xml:space="preserve"> Rates</w:t>
      </w:r>
      <w:r w:rsidR="00EE54E8">
        <w:tab/>
      </w:r>
      <w:r w:rsidR="00EE54E8">
        <w:tab/>
      </w:r>
      <w:r w:rsidR="00EE54E8">
        <w:tab/>
      </w:r>
      <w:r w:rsidR="006610D3">
        <w:t xml:space="preserve">        </w:t>
      </w:r>
      <w:r w:rsidR="00D828F6">
        <w:t xml:space="preserve"> </w:t>
      </w:r>
      <w:r w:rsidR="006610D3">
        <w:t xml:space="preserve">       </w:t>
      </w:r>
      <w:r w:rsidR="00D828F6">
        <w:t xml:space="preserve"> </w:t>
      </w:r>
      <w:r w:rsidR="006610D3">
        <w:t xml:space="preserve">  291.87</w:t>
      </w:r>
      <w:r w:rsidR="00EE54E8">
        <w:tab/>
      </w:r>
      <w:r w:rsidR="00EE54E8">
        <w:tab/>
      </w:r>
    </w:p>
    <w:p w14:paraId="7FD61FA7" w14:textId="43EBE8A5" w:rsidR="006F1862" w:rsidRDefault="006F1862" w:rsidP="006F1862">
      <w:pPr>
        <w:spacing w:after="0"/>
      </w:pPr>
      <w:r>
        <w:t>Sundries</w:t>
      </w:r>
      <w:r w:rsidR="006610D3">
        <w:tab/>
      </w:r>
      <w:r w:rsidR="006610D3">
        <w:tab/>
      </w:r>
      <w:r w:rsidR="006610D3">
        <w:tab/>
      </w:r>
      <w:r w:rsidR="006610D3">
        <w:tab/>
      </w:r>
      <w:r w:rsidR="00D828F6">
        <w:t xml:space="preserve">  </w:t>
      </w:r>
      <w:r w:rsidR="00C5654B">
        <w:t xml:space="preserve">     </w:t>
      </w:r>
      <w:r w:rsidR="004473AE">
        <w:t xml:space="preserve">  0.00</w:t>
      </w:r>
    </w:p>
    <w:p w14:paraId="361ED5EB" w14:textId="5C03158F" w:rsidR="006F1862" w:rsidRDefault="006F1862" w:rsidP="006F1862">
      <w:pPr>
        <w:spacing w:after="0"/>
      </w:pPr>
      <w:r>
        <w:t>Land Maintenance</w:t>
      </w:r>
      <w:r w:rsidR="006610D3">
        <w:tab/>
      </w:r>
      <w:r w:rsidR="006610D3">
        <w:tab/>
      </w:r>
      <w:r w:rsidR="006610D3">
        <w:tab/>
      </w:r>
      <w:r w:rsidR="00D828F6">
        <w:t xml:space="preserve"> </w:t>
      </w:r>
      <w:r w:rsidR="00C5654B">
        <w:t xml:space="preserve">      </w:t>
      </w:r>
      <w:r w:rsidR="004473AE">
        <w:t xml:space="preserve">  0.00</w:t>
      </w:r>
    </w:p>
    <w:p w14:paraId="0465F336" w14:textId="7D5F08EE" w:rsidR="006F1862" w:rsidRDefault="006F1862" w:rsidP="006F1862">
      <w:pPr>
        <w:spacing w:after="0"/>
      </w:pPr>
      <w:r>
        <w:t>Bank Charges</w:t>
      </w:r>
      <w:r>
        <w:tab/>
      </w:r>
      <w:r w:rsidR="007B7A9D">
        <w:tab/>
      </w:r>
      <w:r w:rsidR="007B7A9D">
        <w:tab/>
      </w:r>
      <w:r w:rsidR="007B7A9D">
        <w:tab/>
      </w:r>
      <w:r w:rsidR="00D828F6">
        <w:t xml:space="preserve"> </w:t>
      </w:r>
      <w:r w:rsidR="00C5654B">
        <w:t xml:space="preserve">     </w:t>
      </w:r>
      <w:r w:rsidR="001C7F4A">
        <w:t>25</w:t>
      </w:r>
      <w:r w:rsidR="00EE54E8">
        <w:t>.00</w:t>
      </w:r>
    </w:p>
    <w:p w14:paraId="18DF74C9" w14:textId="24DAA839" w:rsidR="00C5654B" w:rsidRPr="00E03A62" w:rsidRDefault="00C5654B" w:rsidP="006F1862">
      <w:pPr>
        <w:spacing w:after="0"/>
      </w:pPr>
      <w:r>
        <w:tab/>
      </w:r>
      <w:r>
        <w:tab/>
      </w:r>
      <w:r>
        <w:tab/>
      </w:r>
      <w:r>
        <w:tab/>
        <w:t xml:space="preserve">     </w:t>
      </w:r>
      <w:r w:rsidR="00D828F6">
        <w:t xml:space="preserve"> </w:t>
      </w:r>
      <w:r>
        <w:t xml:space="preserve">           _______</w:t>
      </w:r>
      <w:r w:rsidR="008C36AE">
        <w:t>_</w:t>
      </w:r>
    </w:p>
    <w:p w14:paraId="56300295" w14:textId="6E33C034" w:rsidR="006F1862" w:rsidRPr="00E03A62" w:rsidRDefault="006F1862" w:rsidP="006F1862">
      <w:pPr>
        <w:spacing w:after="0"/>
      </w:pPr>
      <w:r>
        <w:tab/>
      </w:r>
      <w:r>
        <w:tab/>
      </w:r>
    </w:p>
    <w:p w14:paraId="4BE6DA5A" w14:textId="3894BD9B" w:rsidR="006F1862" w:rsidRDefault="006F1862" w:rsidP="007443FB">
      <w:pPr>
        <w:spacing w:after="0"/>
      </w:pPr>
      <w:r>
        <w:t xml:space="preserve">              </w:t>
      </w:r>
      <w:r w:rsidRPr="00C5654B">
        <w:rPr>
          <w:b/>
          <w:bCs/>
        </w:rPr>
        <w:t>Total Expenditure</w:t>
      </w:r>
      <w:r w:rsidR="00C5654B">
        <w:tab/>
      </w:r>
      <w:r w:rsidR="00C5654B">
        <w:tab/>
        <w:t xml:space="preserve">        &gt;</w:t>
      </w:r>
      <w:r w:rsidR="00C5654B">
        <w:tab/>
        <w:t xml:space="preserve">                </w:t>
      </w:r>
      <w:r w:rsidR="00D828F6">
        <w:t xml:space="preserve">   </w:t>
      </w:r>
      <w:r w:rsidR="00C5654B">
        <w:t xml:space="preserve">  </w:t>
      </w:r>
      <w:r w:rsidR="00C5654B" w:rsidRPr="008C36AE">
        <w:rPr>
          <w:b/>
          <w:bCs/>
        </w:rPr>
        <w:t>316.87</w:t>
      </w:r>
    </w:p>
    <w:p w14:paraId="26D63E2F" w14:textId="77777777" w:rsidR="00D828F6" w:rsidRDefault="00D828F6" w:rsidP="006F1862">
      <w:pPr>
        <w:spacing w:after="0"/>
        <w:rPr>
          <w:b/>
          <w:bCs/>
          <w:u w:val="single"/>
        </w:rPr>
      </w:pPr>
    </w:p>
    <w:p w14:paraId="2F2762C4" w14:textId="40C6D495" w:rsidR="00D828F6" w:rsidRDefault="006F1862" w:rsidP="006F1862">
      <w:pPr>
        <w:spacing w:after="0"/>
      </w:pPr>
      <w:r>
        <w:rPr>
          <w:b/>
          <w:bCs/>
          <w:u w:val="single"/>
        </w:rPr>
        <w:t>CLOSING BALANCE</w:t>
      </w:r>
      <w:r w:rsidR="00AA140B">
        <w:rPr>
          <w:b/>
          <w:bCs/>
          <w:u w:val="single"/>
        </w:rPr>
        <w:t xml:space="preserve"> </w:t>
      </w:r>
      <w:r w:rsidR="00AA140B" w:rsidRPr="00AA140B">
        <w:t xml:space="preserve">   </w:t>
      </w:r>
    </w:p>
    <w:p w14:paraId="1078FE29" w14:textId="0FA28F59" w:rsidR="006F1862" w:rsidRPr="00AA140B" w:rsidRDefault="00D828F6" w:rsidP="006F1862">
      <w:pPr>
        <w:spacing w:after="0"/>
      </w:pPr>
      <w:r>
        <w:t>Current Account</w:t>
      </w:r>
      <w:r>
        <w:tab/>
      </w:r>
      <w:r>
        <w:tab/>
        <w:t xml:space="preserve">                     97.31</w:t>
      </w:r>
      <w:r w:rsidR="00AA140B" w:rsidRPr="00AA140B">
        <w:t xml:space="preserve">                     </w:t>
      </w:r>
    </w:p>
    <w:p w14:paraId="6D6B87E5" w14:textId="40B03F20" w:rsidR="006F1862" w:rsidRDefault="006F1862" w:rsidP="006F1862">
      <w:pPr>
        <w:spacing w:after="0"/>
      </w:pPr>
      <w:r w:rsidRPr="00D828F6">
        <w:t>Deposit A</w:t>
      </w:r>
      <w:r>
        <w:t>ccount</w:t>
      </w:r>
      <w:r w:rsidR="00AA140B">
        <w:tab/>
      </w:r>
      <w:r w:rsidR="00AA140B">
        <w:tab/>
      </w:r>
      <w:r w:rsidR="00AA140B">
        <w:tab/>
        <w:t>6,324.65</w:t>
      </w:r>
    </w:p>
    <w:p w14:paraId="5CC82C67" w14:textId="7374588A" w:rsidR="00C5654B" w:rsidRDefault="006F1862" w:rsidP="006F1862">
      <w:pPr>
        <w:spacing w:after="0"/>
      </w:pPr>
      <w:r>
        <w:t>Savings Account</w:t>
      </w:r>
      <w:r w:rsidR="00AA140B">
        <w:tab/>
      </w:r>
      <w:r w:rsidR="00AA140B">
        <w:tab/>
      </w:r>
      <w:r w:rsidR="00AA140B">
        <w:tab/>
        <w:t xml:space="preserve">    782.11</w:t>
      </w:r>
    </w:p>
    <w:p w14:paraId="77CEB68A" w14:textId="4F73BD1B" w:rsidR="00C5654B" w:rsidRDefault="00C5654B" w:rsidP="006F1862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="00D828F6">
        <w:t>_</w:t>
      </w:r>
      <w:r>
        <w:t>________</w:t>
      </w:r>
    </w:p>
    <w:p w14:paraId="72F7035A" w14:textId="483CBA69" w:rsidR="006F1862" w:rsidRDefault="00AA140B" w:rsidP="006F1862">
      <w:pPr>
        <w:spacing w:after="0"/>
      </w:pPr>
      <w:r>
        <w:tab/>
      </w:r>
      <w:r>
        <w:tab/>
      </w:r>
    </w:p>
    <w:p w14:paraId="34A2FBFB" w14:textId="2E473D28" w:rsidR="006F1862" w:rsidRDefault="007443FB" w:rsidP="006F1862">
      <w:pPr>
        <w:spacing w:after="0"/>
      </w:pPr>
      <w:r>
        <w:t xml:space="preserve">              </w:t>
      </w:r>
      <w:r w:rsidR="006F1862" w:rsidRPr="00DE7D95">
        <w:rPr>
          <w:b/>
          <w:bCs/>
        </w:rPr>
        <w:t>Total</w:t>
      </w:r>
      <w:r w:rsidR="00DE7D95" w:rsidRPr="00DE7D95">
        <w:rPr>
          <w:b/>
          <w:bCs/>
        </w:rPr>
        <w:t xml:space="preserve"> Closing Balance</w:t>
      </w:r>
      <w:r w:rsidR="00AA140B" w:rsidRPr="00DE7D95">
        <w:rPr>
          <w:b/>
          <w:bCs/>
        </w:rPr>
        <w:tab/>
      </w:r>
      <w:r w:rsidR="00C5654B" w:rsidRPr="00DE7D95">
        <w:rPr>
          <w:b/>
          <w:bCs/>
        </w:rPr>
        <w:t xml:space="preserve">   </w:t>
      </w:r>
      <w:r w:rsidR="00C5654B">
        <w:t xml:space="preserve">     &gt;                    </w:t>
      </w:r>
      <w:r w:rsidR="00AA140B" w:rsidRPr="008C36AE">
        <w:rPr>
          <w:b/>
          <w:bCs/>
        </w:rPr>
        <w:t>7</w:t>
      </w:r>
      <w:r w:rsidR="00C5654B" w:rsidRPr="008C36AE">
        <w:rPr>
          <w:b/>
          <w:bCs/>
        </w:rPr>
        <w:t xml:space="preserve">, </w:t>
      </w:r>
      <w:r w:rsidR="00AA140B" w:rsidRPr="008C36AE">
        <w:rPr>
          <w:b/>
          <w:bCs/>
        </w:rPr>
        <w:t>204.07</w:t>
      </w:r>
    </w:p>
    <w:p w14:paraId="365A6A53" w14:textId="314E5797" w:rsidR="00C0294E" w:rsidRDefault="00C0294E" w:rsidP="006F1862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13D3B54" w14:textId="77777777" w:rsidR="00DE7D95" w:rsidRDefault="00DE7D95" w:rsidP="006F1862">
      <w:pPr>
        <w:spacing w:after="0"/>
      </w:pPr>
    </w:p>
    <w:p w14:paraId="1AA36E5D" w14:textId="77777777" w:rsidR="00DE7D95" w:rsidRDefault="00DE7D95" w:rsidP="006F1862">
      <w:pPr>
        <w:spacing w:after="0"/>
      </w:pPr>
    </w:p>
    <w:p w14:paraId="1103DCE6" w14:textId="77777777" w:rsidR="00DE7D95" w:rsidRDefault="00DE7D95" w:rsidP="006F1862">
      <w:pPr>
        <w:spacing w:after="0"/>
      </w:pPr>
    </w:p>
    <w:p w14:paraId="5831682D" w14:textId="77777777" w:rsidR="00C0294E" w:rsidRDefault="00C0294E" w:rsidP="006F1862">
      <w:pPr>
        <w:spacing w:after="0"/>
      </w:pPr>
    </w:p>
    <w:p w14:paraId="596A0D5F" w14:textId="77777777" w:rsidR="00C5654B" w:rsidRDefault="00C5654B" w:rsidP="00216792">
      <w:pPr>
        <w:spacing w:after="0"/>
        <w:ind w:left="-680" w:firstLine="720"/>
        <w:rPr>
          <w:b/>
          <w:bCs/>
          <w:u w:val="single"/>
        </w:rPr>
      </w:pPr>
    </w:p>
    <w:p w14:paraId="2E430826" w14:textId="77777777" w:rsidR="00C5654B" w:rsidRDefault="00C5654B" w:rsidP="00216792">
      <w:pPr>
        <w:spacing w:after="0"/>
        <w:ind w:left="-680" w:firstLine="720"/>
        <w:rPr>
          <w:b/>
          <w:bCs/>
          <w:u w:val="single"/>
        </w:rPr>
      </w:pPr>
    </w:p>
    <w:p w14:paraId="7949AFE5" w14:textId="77777777" w:rsidR="00C5654B" w:rsidRDefault="00C5654B" w:rsidP="00216792">
      <w:pPr>
        <w:spacing w:after="0"/>
        <w:ind w:left="-680" w:firstLine="720"/>
        <w:rPr>
          <w:b/>
          <w:bCs/>
          <w:u w:val="single"/>
        </w:rPr>
      </w:pPr>
    </w:p>
    <w:p w14:paraId="31D5FA3B" w14:textId="2280F038" w:rsidR="00C5654B" w:rsidRPr="00DE7D95" w:rsidRDefault="00DE7D95" w:rsidP="00216792">
      <w:pPr>
        <w:spacing w:after="0"/>
        <w:ind w:left="-680" w:firstLine="72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Pr="00DE7D95">
        <w:t>Page 1 of 2</w:t>
      </w:r>
    </w:p>
    <w:p w14:paraId="697E3C71" w14:textId="5C1180A6" w:rsidR="00504890" w:rsidRDefault="00216792" w:rsidP="00216792">
      <w:pPr>
        <w:spacing w:after="0"/>
        <w:ind w:left="-680" w:firstLine="72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T</w:t>
      </w:r>
      <w:r w:rsidR="00504890" w:rsidRPr="00504890">
        <w:rPr>
          <w:b/>
          <w:bCs/>
          <w:u w:val="single"/>
        </w:rPr>
        <w:t>AVERTON RELIEF IN NEED CHARITY</w:t>
      </w:r>
    </w:p>
    <w:p w14:paraId="2E9330B5" w14:textId="77777777" w:rsidR="00D828F6" w:rsidRPr="00504890" w:rsidRDefault="00D828F6" w:rsidP="00D828F6">
      <w:pPr>
        <w:spacing w:after="0"/>
        <w:rPr>
          <w:b/>
          <w:bCs/>
        </w:rPr>
      </w:pPr>
      <w:r w:rsidRPr="00504890">
        <w:rPr>
          <w:b/>
          <w:bCs/>
        </w:rPr>
        <w:t>Charity Commission Ref. No. 242047</w:t>
      </w:r>
    </w:p>
    <w:p w14:paraId="744F45B6" w14:textId="77777777" w:rsidR="00504890" w:rsidRDefault="00504890" w:rsidP="006F1862">
      <w:pPr>
        <w:spacing w:after="0"/>
        <w:rPr>
          <w:b/>
          <w:bCs/>
          <w:u w:val="single"/>
        </w:rPr>
      </w:pPr>
    </w:p>
    <w:p w14:paraId="29758A48" w14:textId="77777777" w:rsidR="00504890" w:rsidRDefault="00504890" w:rsidP="006F1862">
      <w:pPr>
        <w:spacing w:after="0"/>
        <w:rPr>
          <w:b/>
          <w:bCs/>
          <w:u w:val="single"/>
        </w:rPr>
      </w:pPr>
    </w:p>
    <w:p w14:paraId="599C08CA" w14:textId="77777777" w:rsidR="00504890" w:rsidRDefault="00504890" w:rsidP="006F1862">
      <w:pPr>
        <w:spacing w:after="0"/>
        <w:rPr>
          <w:b/>
          <w:bCs/>
          <w:u w:val="single"/>
        </w:rPr>
        <w:sectPr w:rsidR="00504890" w:rsidSect="006F1862">
          <w:footerReference w:type="default" r:id="rId7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0C9D5F7D" w14:textId="77777777" w:rsidR="00C5654B" w:rsidRDefault="00C5654B" w:rsidP="006F1862">
      <w:pPr>
        <w:spacing w:after="0"/>
        <w:rPr>
          <w:b/>
          <w:bCs/>
          <w:u w:val="single"/>
        </w:rPr>
      </w:pPr>
    </w:p>
    <w:p w14:paraId="3DBC699B" w14:textId="46F2F4B7" w:rsidR="00504890" w:rsidRDefault="00504890" w:rsidP="006F1862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INCOME</w:t>
      </w:r>
      <w:r w:rsidR="00C86A3F">
        <w:rPr>
          <w:b/>
          <w:bCs/>
          <w:u w:val="single"/>
        </w:rPr>
        <w:t>/RECIEPTS</w:t>
      </w:r>
      <w:r>
        <w:rPr>
          <w:b/>
          <w:bCs/>
          <w:u w:val="single"/>
        </w:rPr>
        <w:t xml:space="preserve"> AND EXPENDITURE ACC</w:t>
      </w:r>
      <w:r w:rsidR="00C0294E">
        <w:rPr>
          <w:b/>
          <w:bCs/>
          <w:u w:val="single"/>
        </w:rPr>
        <w:t>OUNT</w:t>
      </w:r>
      <w:r>
        <w:rPr>
          <w:b/>
          <w:bCs/>
          <w:u w:val="single"/>
        </w:rPr>
        <w:t xml:space="preserve"> FOR THE YEAR ENDING 31</w:t>
      </w:r>
      <w:r w:rsidRPr="00504890">
        <w:rPr>
          <w:b/>
          <w:bCs/>
          <w:u w:val="single"/>
          <w:vertAlign w:val="superscript"/>
        </w:rPr>
        <w:t>ST</w:t>
      </w:r>
      <w:r>
        <w:rPr>
          <w:b/>
          <w:bCs/>
          <w:u w:val="single"/>
        </w:rPr>
        <w:t xml:space="preserve"> MARCH 2026</w:t>
      </w:r>
    </w:p>
    <w:p w14:paraId="168946A9" w14:textId="77777777" w:rsidR="00504890" w:rsidRDefault="00504890" w:rsidP="006F1862">
      <w:pPr>
        <w:spacing w:after="0"/>
        <w:rPr>
          <w:b/>
          <w:bCs/>
          <w:u w:val="single"/>
        </w:rPr>
      </w:pPr>
    </w:p>
    <w:p w14:paraId="6C2E6936" w14:textId="15A95885" w:rsidR="00FD43C4" w:rsidRDefault="00110ACB" w:rsidP="00F7191D">
      <w:pPr>
        <w:spacing w:after="120"/>
        <w:rPr>
          <w:b/>
          <w:bCs/>
          <w:u w:val="single"/>
        </w:rPr>
      </w:pPr>
      <w:r w:rsidRPr="00110ACB">
        <w:rPr>
          <w:b/>
          <w:bCs/>
        </w:rPr>
        <w:t xml:space="preserve">                  </w:t>
      </w:r>
      <w:r w:rsidR="00504890">
        <w:rPr>
          <w:b/>
          <w:bCs/>
          <w:u w:val="single"/>
        </w:rPr>
        <w:t>2024/2025</w:t>
      </w:r>
      <w:r w:rsidR="00504890">
        <w:rPr>
          <w:b/>
          <w:bCs/>
        </w:rPr>
        <w:tab/>
      </w:r>
      <w:r w:rsidR="00216792">
        <w:rPr>
          <w:b/>
          <w:bCs/>
        </w:rPr>
        <w:tab/>
      </w:r>
      <w:r w:rsidR="00216792">
        <w:tab/>
      </w:r>
      <w:r w:rsidR="00216792">
        <w:tab/>
      </w:r>
      <w:r w:rsidR="00D828F6">
        <w:t xml:space="preserve">                                                                          </w:t>
      </w:r>
      <w:r w:rsidR="00216792">
        <w:t xml:space="preserve">  </w:t>
      </w:r>
      <w:r w:rsidR="00C86A3F">
        <w:t xml:space="preserve"> </w:t>
      </w:r>
      <w:r w:rsidR="00216792" w:rsidRPr="00216792">
        <w:rPr>
          <w:b/>
          <w:bCs/>
          <w:u w:val="single"/>
        </w:rPr>
        <w:t>2025/2026</w:t>
      </w:r>
    </w:p>
    <w:p w14:paraId="6EF97546" w14:textId="349CAA7F" w:rsidR="00D828F6" w:rsidRDefault="00D828F6" w:rsidP="00F7191D">
      <w:pPr>
        <w:spacing w:after="0"/>
        <w:ind w:left="170"/>
      </w:pPr>
      <w:r>
        <w:rPr>
          <w:b/>
          <w:bCs/>
        </w:rPr>
        <w:t xml:space="preserve">              </w:t>
      </w:r>
      <w:r w:rsidR="008C36AE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="008C36AE">
        <w:rPr>
          <w:b/>
          <w:bCs/>
        </w:rPr>
        <w:t>6,011.77</w:t>
      </w:r>
      <w:r>
        <w:rPr>
          <w:b/>
          <w:bCs/>
        </w:rPr>
        <w:t xml:space="preserve">                                 </w:t>
      </w:r>
      <w:r w:rsidRPr="00F7191D">
        <w:rPr>
          <w:b/>
          <w:bCs/>
        </w:rPr>
        <w:t>O</w:t>
      </w:r>
      <w:r w:rsidR="00F7191D" w:rsidRPr="00F7191D">
        <w:rPr>
          <w:b/>
          <w:bCs/>
        </w:rPr>
        <w:t>PENING BALANCE</w:t>
      </w:r>
      <w:r>
        <w:t xml:space="preserve"> </w:t>
      </w:r>
      <w:r w:rsidR="00F7191D">
        <w:t>(</w:t>
      </w:r>
      <w:r>
        <w:t>as of 1</w:t>
      </w:r>
      <w:r w:rsidRPr="00504890">
        <w:rPr>
          <w:vertAlign w:val="superscript"/>
        </w:rPr>
        <w:t>st</w:t>
      </w:r>
      <w:r>
        <w:t xml:space="preserve"> April</w:t>
      </w:r>
      <w:r w:rsidR="00F7191D">
        <w:t>)</w:t>
      </w:r>
      <w:r w:rsidR="00FD43C4">
        <w:tab/>
      </w:r>
      <w:r w:rsidR="00FD43C4">
        <w:tab/>
        <w:t xml:space="preserve">      </w:t>
      </w:r>
      <w:r w:rsidR="00AF5150">
        <w:tab/>
      </w:r>
      <w:r w:rsidR="00AF5150">
        <w:tab/>
        <w:t xml:space="preserve">            </w:t>
      </w:r>
      <w:r w:rsidR="00FD43C4">
        <w:t xml:space="preserve"> </w:t>
      </w:r>
      <w:r w:rsidR="00FD43C4" w:rsidRPr="008C36AE">
        <w:rPr>
          <w:b/>
          <w:bCs/>
        </w:rPr>
        <w:t>6,524.50</w:t>
      </w:r>
    </w:p>
    <w:p w14:paraId="7FEA4745" w14:textId="0846466F" w:rsidR="00216792" w:rsidRDefault="008C36AE" w:rsidP="006F1862">
      <w:pPr>
        <w:spacing w:after="0"/>
      </w:pPr>
      <w:r>
        <w:t xml:space="preserve">                  </w:t>
      </w:r>
    </w:p>
    <w:p w14:paraId="4631F5C0" w14:textId="0708FE55" w:rsidR="00216792" w:rsidRPr="00216792" w:rsidRDefault="00F64681" w:rsidP="006F1862">
      <w:pPr>
        <w:spacing w:after="0"/>
        <w:rPr>
          <w:b/>
          <w:bCs/>
          <w:u w:val="single"/>
        </w:rPr>
      </w:pPr>
      <w:r>
        <w:t xml:space="preserve">     </w:t>
      </w:r>
      <w:r w:rsidR="00216792">
        <w:tab/>
      </w:r>
      <w:r w:rsidR="00216792">
        <w:tab/>
      </w:r>
      <w:r w:rsidR="00216792">
        <w:tab/>
      </w:r>
      <w:r w:rsidR="00406E2C">
        <w:t xml:space="preserve">                             </w:t>
      </w:r>
      <w:r w:rsidR="00216792" w:rsidRPr="00216792">
        <w:rPr>
          <w:b/>
          <w:bCs/>
          <w:u w:val="single"/>
        </w:rPr>
        <w:t>ADD INCOME</w:t>
      </w:r>
    </w:p>
    <w:p w14:paraId="49927BAE" w14:textId="359A54B3" w:rsidR="00504890" w:rsidRPr="008C36AE" w:rsidRDefault="00110ACB" w:rsidP="006F1862">
      <w:pPr>
        <w:spacing w:after="0"/>
        <w:rPr>
          <w:i/>
          <w:iCs/>
        </w:rPr>
      </w:pPr>
      <w:r>
        <w:t xml:space="preserve">      </w:t>
      </w:r>
      <w:r>
        <w:tab/>
        <w:t xml:space="preserve">          </w:t>
      </w:r>
      <w:r w:rsidRPr="008C36AE">
        <w:rPr>
          <w:i/>
          <w:iCs/>
        </w:rPr>
        <w:t>66</w:t>
      </w:r>
      <w:r w:rsidR="00F64681" w:rsidRPr="008C36AE">
        <w:rPr>
          <w:i/>
          <w:iCs/>
        </w:rPr>
        <w:t>0.00</w:t>
      </w:r>
      <w:r w:rsidR="00504890" w:rsidRPr="008C36AE">
        <w:rPr>
          <w:i/>
          <w:iCs/>
        </w:rPr>
        <w:tab/>
      </w:r>
      <w:r w:rsidR="00504890" w:rsidRPr="008C36AE">
        <w:rPr>
          <w:i/>
          <w:iCs/>
        </w:rPr>
        <w:tab/>
      </w:r>
      <w:r w:rsidR="00406E2C" w:rsidRPr="008C36AE">
        <w:rPr>
          <w:i/>
          <w:iCs/>
        </w:rPr>
        <w:t xml:space="preserve">              R</w:t>
      </w:r>
      <w:r w:rsidR="00504890" w:rsidRPr="008C36AE">
        <w:rPr>
          <w:i/>
          <w:iCs/>
        </w:rPr>
        <w:t xml:space="preserve">ent </w:t>
      </w:r>
      <w:r w:rsidR="00C62C46" w:rsidRPr="008C36AE">
        <w:rPr>
          <w:i/>
          <w:iCs/>
        </w:rPr>
        <w:tab/>
      </w:r>
      <w:r w:rsidR="00C62C46" w:rsidRPr="008C36AE">
        <w:rPr>
          <w:i/>
          <w:iCs/>
        </w:rPr>
        <w:tab/>
      </w:r>
      <w:r w:rsidR="00C62C46" w:rsidRPr="008C36AE">
        <w:rPr>
          <w:i/>
          <w:iCs/>
        </w:rPr>
        <w:tab/>
      </w:r>
      <w:r w:rsidR="00C62C46" w:rsidRPr="008C36AE">
        <w:rPr>
          <w:i/>
          <w:iCs/>
        </w:rPr>
        <w:tab/>
      </w:r>
      <w:r w:rsidR="00C62C46" w:rsidRPr="008C36AE">
        <w:rPr>
          <w:i/>
          <w:iCs/>
        </w:rPr>
        <w:tab/>
      </w:r>
      <w:r w:rsidR="00C62C46" w:rsidRPr="008C36AE">
        <w:rPr>
          <w:i/>
          <w:iCs/>
        </w:rPr>
        <w:tab/>
        <w:t xml:space="preserve">           </w:t>
      </w:r>
      <w:r w:rsidR="00D828F6" w:rsidRPr="008C36AE">
        <w:rPr>
          <w:i/>
          <w:iCs/>
        </w:rPr>
        <w:t>660.00</w:t>
      </w:r>
    </w:p>
    <w:p w14:paraId="10511752" w14:textId="5066CAF9" w:rsidR="00C62C46" w:rsidRPr="008C36AE" w:rsidRDefault="00110ACB" w:rsidP="006F1862">
      <w:pPr>
        <w:spacing w:after="0"/>
        <w:rPr>
          <w:i/>
          <w:iCs/>
        </w:rPr>
      </w:pPr>
      <w:r w:rsidRPr="008C36AE">
        <w:rPr>
          <w:i/>
          <w:iCs/>
        </w:rPr>
        <w:t xml:space="preserve">           </w:t>
      </w:r>
      <w:r w:rsidRPr="008C36AE">
        <w:rPr>
          <w:i/>
          <w:iCs/>
        </w:rPr>
        <w:tab/>
      </w:r>
      <w:r w:rsidRPr="008C36AE">
        <w:rPr>
          <w:i/>
          <w:iCs/>
        </w:rPr>
        <w:tab/>
      </w:r>
      <w:r w:rsidR="00F64681" w:rsidRPr="008C36AE">
        <w:rPr>
          <w:i/>
          <w:iCs/>
        </w:rPr>
        <w:t>0.00</w:t>
      </w:r>
      <w:r w:rsidR="00C62C46" w:rsidRPr="008C36AE">
        <w:rPr>
          <w:i/>
          <w:iCs/>
        </w:rPr>
        <w:tab/>
      </w:r>
      <w:r w:rsidR="00C62C46" w:rsidRPr="008C36AE">
        <w:rPr>
          <w:i/>
          <w:iCs/>
        </w:rPr>
        <w:tab/>
      </w:r>
      <w:r w:rsidR="00C62C46" w:rsidRPr="008C36AE">
        <w:rPr>
          <w:i/>
          <w:iCs/>
        </w:rPr>
        <w:tab/>
        <w:t>Water refund from Tenant</w:t>
      </w:r>
      <w:r w:rsidR="00C62C46" w:rsidRPr="008C36AE">
        <w:rPr>
          <w:i/>
          <w:iCs/>
        </w:rPr>
        <w:tab/>
      </w:r>
      <w:r w:rsidR="00C62C46" w:rsidRPr="008C36AE">
        <w:rPr>
          <w:i/>
          <w:iCs/>
        </w:rPr>
        <w:tab/>
      </w:r>
      <w:r w:rsidR="00C62C46" w:rsidRPr="008C36AE">
        <w:rPr>
          <w:i/>
          <w:iCs/>
        </w:rPr>
        <w:tab/>
        <w:t xml:space="preserve">           238.18</w:t>
      </w:r>
    </w:p>
    <w:p w14:paraId="046478C4" w14:textId="79FC2D8E" w:rsidR="00504890" w:rsidRPr="008C36AE" w:rsidRDefault="00110ACB" w:rsidP="00110ACB">
      <w:pPr>
        <w:spacing w:after="0"/>
        <w:ind w:left="-737" w:firstLine="720"/>
        <w:rPr>
          <w:i/>
          <w:iCs/>
        </w:rPr>
      </w:pPr>
      <w:r w:rsidRPr="008C36AE">
        <w:rPr>
          <w:i/>
          <w:iCs/>
        </w:rPr>
        <w:t xml:space="preserve">       </w:t>
      </w:r>
      <w:r w:rsidRPr="008C36AE">
        <w:rPr>
          <w:i/>
          <w:iCs/>
        </w:rPr>
        <w:tab/>
        <w:t xml:space="preserve">          101.26</w:t>
      </w:r>
      <w:r w:rsidRPr="008C36AE">
        <w:rPr>
          <w:i/>
          <w:iCs/>
        </w:rPr>
        <w:tab/>
      </w:r>
      <w:r w:rsidRPr="008C36AE">
        <w:rPr>
          <w:i/>
          <w:iCs/>
        </w:rPr>
        <w:tab/>
        <w:t xml:space="preserve">              </w:t>
      </w:r>
      <w:r w:rsidR="00504890" w:rsidRPr="008C36AE">
        <w:rPr>
          <w:i/>
          <w:iCs/>
        </w:rPr>
        <w:t>Deposit Account</w:t>
      </w:r>
      <w:r w:rsidR="00C62C46" w:rsidRPr="008C36AE">
        <w:rPr>
          <w:i/>
          <w:iCs/>
        </w:rPr>
        <w:t xml:space="preserve"> </w:t>
      </w:r>
      <w:r w:rsidR="00F64681" w:rsidRPr="008C36AE">
        <w:rPr>
          <w:i/>
          <w:iCs/>
        </w:rPr>
        <w:t>Interest</w:t>
      </w:r>
      <w:r w:rsidR="00C62C46" w:rsidRPr="008C36AE">
        <w:rPr>
          <w:i/>
          <w:iCs/>
        </w:rPr>
        <w:t xml:space="preserve">    </w:t>
      </w:r>
      <w:r w:rsidR="00C62C46" w:rsidRPr="008C36AE">
        <w:rPr>
          <w:i/>
          <w:iCs/>
        </w:rPr>
        <w:tab/>
      </w:r>
      <w:r w:rsidR="00C62C46" w:rsidRPr="008C36AE">
        <w:rPr>
          <w:i/>
          <w:iCs/>
        </w:rPr>
        <w:tab/>
      </w:r>
      <w:r w:rsidR="00C62C46" w:rsidRPr="008C36AE">
        <w:rPr>
          <w:i/>
          <w:iCs/>
        </w:rPr>
        <w:tab/>
      </w:r>
      <w:r w:rsidR="00406E2C" w:rsidRPr="008C36AE">
        <w:rPr>
          <w:i/>
          <w:iCs/>
        </w:rPr>
        <w:t xml:space="preserve"> </w:t>
      </w:r>
      <w:r w:rsidR="00667A58" w:rsidRPr="008C36AE">
        <w:rPr>
          <w:i/>
          <w:iCs/>
        </w:rPr>
        <w:t xml:space="preserve">        </w:t>
      </w:r>
      <w:r w:rsidR="00406E2C" w:rsidRPr="008C36AE">
        <w:rPr>
          <w:i/>
          <w:iCs/>
        </w:rPr>
        <w:t xml:space="preserve"> </w:t>
      </w:r>
      <w:r w:rsidR="00667A58" w:rsidRPr="008C36AE">
        <w:rPr>
          <w:i/>
          <w:iCs/>
        </w:rPr>
        <w:t xml:space="preserve">   </w:t>
      </w:r>
      <w:r w:rsidR="00C62C46" w:rsidRPr="008C36AE">
        <w:rPr>
          <w:i/>
          <w:iCs/>
        </w:rPr>
        <w:t xml:space="preserve"> </w:t>
      </w:r>
      <w:r w:rsidR="00667A58" w:rsidRPr="008C36AE">
        <w:rPr>
          <w:i/>
          <w:iCs/>
        </w:rPr>
        <w:t>8</w:t>
      </w:r>
      <w:r w:rsidR="00C62C46" w:rsidRPr="008C36AE">
        <w:rPr>
          <w:i/>
          <w:iCs/>
        </w:rPr>
        <w:t>6.36</w:t>
      </w:r>
    </w:p>
    <w:p w14:paraId="48AC805D" w14:textId="1668E005" w:rsidR="00C62C46" w:rsidRPr="008C36AE" w:rsidRDefault="00110ACB" w:rsidP="00110ACB">
      <w:pPr>
        <w:spacing w:after="0"/>
        <w:ind w:left="-737" w:firstLine="720"/>
        <w:rPr>
          <w:i/>
          <w:iCs/>
        </w:rPr>
      </w:pPr>
      <w:r w:rsidRPr="008C36AE">
        <w:rPr>
          <w:i/>
          <w:iCs/>
        </w:rPr>
        <w:t xml:space="preserve">        </w:t>
      </w:r>
      <w:r w:rsidRPr="008C36AE">
        <w:rPr>
          <w:i/>
          <w:iCs/>
        </w:rPr>
        <w:tab/>
        <w:t xml:space="preserve">            14.74</w:t>
      </w:r>
      <w:r w:rsidRPr="008C36AE">
        <w:rPr>
          <w:i/>
          <w:iCs/>
        </w:rPr>
        <w:tab/>
      </w:r>
      <w:r w:rsidRPr="008C36AE">
        <w:rPr>
          <w:i/>
          <w:iCs/>
        </w:rPr>
        <w:tab/>
      </w:r>
      <w:r w:rsidRPr="008C36AE">
        <w:rPr>
          <w:i/>
          <w:iCs/>
        </w:rPr>
        <w:tab/>
      </w:r>
      <w:r w:rsidR="00C62C46" w:rsidRPr="008C36AE">
        <w:rPr>
          <w:i/>
          <w:iCs/>
        </w:rPr>
        <w:t>Savings Account</w:t>
      </w:r>
      <w:r w:rsidR="00F64681" w:rsidRPr="008C36AE">
        <w:rPr>
          <w:i/>
          <w:iCs/>
        </w:rPr>
        <w:t xml:space="preserve"> Interest</w:t>
      </w:r>
      <w:r w:rsidR="00C62C46" w:rsidRPr="008C36AE">
        <w:rPr>
          <w:i/>
          <w:iCs/>
        </w:rPr>
        <w:tab/>
      </w:r>
      <w:r w:rsidR="00C62C46" w:rsidRPr="008C36AE">
        <w:rPr>
          <w:i/>
          <w:iCs/>
        </w:rPr>
        <w:tab/>
      </w:r>
      <w:r w:rsidR="00C62C46" w:rsidRPr="008C36AE">
        <w:rPr>
          <w:i/>
          <w:iCs/>
        </w:rPr>
        <w:tab/>
        <w:t xml:space="preserve">              11.90</w:t>
      </w:r>
    </w:p>
    <w:p w14:paraId="31258A20" w14:textId="53FBC300" w:rsidR="00667A58" w:rsidRPr="008C36AE" w:rsidRDefault="00110ACB" w:rsidP="00110ACB">
      <w:pPr>
        <w:spacing w:after="0"/>
        <w:ind w:left="-680" w:firstLine="720"/>
        <w:rPr>
          <w:i/>
          <w:iCs/>
        </w:rPr>
      </w:pPr>
      <w:r w:rsidRPr="008C36AE">
        <w:rPr>
          <w:i/>
          <w:iCs/>
        </w:rPr>
        <w:t xml:space="preserve">        </w:t>
      </w:r>
      <w:r w:rsidRPr="008C36AE">
        <w:rPr>
          <w:i/>
          <w:iCs/>
        </w:rPr>
        <w:tab/>
        <w:t xml:space="preserve">               0.00</w:t>
      </w:r>
      <w:r w:rsidRPr="008C36AE">
        <w:rPr>
          <w:i/>
          <w:iCs/>
        </w:rPr>
        <w:tab/>
      </w:r>
      <w:r w:rsidRPr="008C36AE">
        <w:rPr>
          <w:i/>
          <w:iCs/>
        </w:rPr>
        <w:tab/>
      </w:r>
      <w:r w:rsidRPr="008C36AE">
        <w:rPr>
          <w:i/>
          <w:iCs/>
        </w:rPr>
        <w:tab/>
      </w:r>
      <w:r w:rsidR="00667A58" w:rsidRPr="008C36AE">
        <w:rPr>
          <w:i/>
          <w:iCs/>
        </w:rPr>
        <w:t>Sundries</w:t>
      </w:r>
      <w:r w:rsidR="00667A58" w:rsidRPr="008C36AE">
        <w:rPr>
          <w:i/>
          <w:iCs/>
        </w:rPr>
        <w:tab/>
      </w:r>
      <w:r w:rsidR="00667A58" w:rsidRPr="008C36AE">
        <w:rPr>
          <w:i/>
          <w:iCs/>
        </w:rPr>
        <w:tab/>
      </w:r>
      <w:r w:rsidR="00667A58" w:rsidRPr="008C36AE">
        <w:rPr>
          <w:i/>
          <w:iCs/>
        </w:rPr>
        <w:tab/>
      </w:r>
      <w:r w:rsidR="00667A58" w:rsidRPr="008C36AE">
        <w:rPr>
          <w:i/>
          <w:iCs/>
        </w:rPr>
        <w:tab/>
      </w:r>
      <w:r w:rsidR="00667A58" w:rsidRPr="008C36AE">
        <w:rPr>
          <w:i/>
          <w:iCs/>
        </w:rPr>
        <w:tab/>
      </w:r>
      <w:r w:rsidR="00667A58" w:rsidRPr="008C36AE">
        <w:rPr>
          <w:i/>
          <w:iCs/>
        </w:rPr>
        <w:tab/>
        <w:t xml:space="preserve">  0.00</w:t>
      </w:r>
    </w:p>
    <w:p w14:paraId="5B52ED99" w14:textId="269580A8" w:rsidR="00110ACB" w:rsidRPr="008C36AE" w:rsidRDefault="00110ACB" w:rsidP="00F7191D">
      <w:pPr>
        <w:spacing w:after="0"/>
        <w:ind w:left="454" w:firstLine="720"/>
        <w:rPr>
          <w:i/>
          <w:iCs/>
        </w:rPr>
      </w:pPr>
      <w:r w:rsidRPr="008C36AE">
        <w:rPr>
          <w:i/>
          <w:iCs/>
        </w:rPr>
        <w:t>338.08</w:t>
      </w:r>
      <w:r w:rsidR="00667A58" w:rsidRPr="008C36AE">
        <w:rPr>
          <w:i/>
          <w:iCs/>
        </w:rPr>
        <w:tab/>
      </w:r>
      <w:r w:rsidR="00667A58" w:rsidRPr="008C36AE">
        <w:rPr>
          <w:i/>
          <w:iCs/>
        </w:rPr>
        <w:tab/>
      </w:r>
      <w:r w:rsidRPr="008C36AE">
        <w:rPr>
          <w:i/>
          <w:iCs/>
        </w:rPr>
        <w:t xml:space="preserve">               Water Rates Refund</w:t>
      </w:r>
      <w:r w:rsidR="00667A58" w:rsidRPr="008C36AE">
        <w:rPr>
          <w:i/>
          <w:iCs/>
        </w:rPr>
        <w:tab/>
      </w:r>
      <w:r w:rsidR="00667A58" w:rsidRPr="008C36AE">
        <w:rPr>
          <w:i/>
          <w:iCs/>
        </w:rPr>
        <w:tab/>
      </w:r>
      <w:r w:rsidR="00667A58" w:rsidRPr="008C36AE">
        <w:rPr>
          <w:i/>
          <w:iCs/>
        </w:rPr>
        <w:tab/>
      </w:r>
      <w:r w:rsidR="00667A58" w:rsidRPr="008C36AE">
        <w:rPr>
          <w:i/>
          <w:iCs/>
        </w:rPr>
        <w:tab/>
      </w:r>
      <w:r w:rsidR="00667A58" w:rsidRPr="008C36AE">
        <w:rPr>
          <w:i/>
          <w:iCs/>
        </w:rPr>
        <w:tab/>
        <w:t xml:space="preserve">  </w:t>
      </w:r>
      <w:r w:rsidRPr="008C36AE">
        <w:rPr>
          <w:i/>
          <w:iCs/>
        </w:rPr>
        <w:t>0.00</w:t>
      </w:r>
      <w:r w:rsidR="00667A58" w:rsidRPr="008C36AE">
        <w:rPr>
          <w:i/>
          <w:iCs/>
        </w:rPr>
        <w:t xml:space="preserve">    </w:t>
      </w:r>
    </w:p>
    <w:p w14:paraId="73DBEFA7" w14:textId="2E91C9E3" w:rsidR="00667A58" w:rsidRDefault="00667A58" w:rsidP="00F7191D">
      <w:pPr>
        <w:spacing w:after="120"/>
        <w:ind w:left="170" w:firstLine="720"/>
      </w:pPr>
      <w:r>
        <w:t xml:space="preserve">   ________</w:t>
      </w:r>
      <w:r w:rsidR="00C86A3F">
        <w:tab/>
      </w:r>
      <w:r w:rsidR="00C86A3F">
        <w:tab/>
      </w:r>
      <w:r w:rsidR="00C86A3F">
        <w:tab/>
      </w:r>
      <w:r w:rsidR="00C86A3F">
        <w:tab/>
      </w:r>
      <w:r w:rsidR="00C86A3F">
        <w:tab/>
      </w:r>
      <w:r w:rsidR="00C86A3F">
        <w:tab/>
      </w:r>
      <w:r w:rsidR="00C86A3F">
        <w:tab/>
      </w:r>
      <w:r w:rsidR="00C86A3F">
        <w:tab/>
      </w:r>
      <w:r w:rsidR="00C86A3F">
        <w:tab/>
        <w:t xml:space="preserve">      </w:t>
      </w:r>
      <w:r w:rsidR="00D828F6">
        <w:t xml:space="preserve">    </w:t>
      </w:r>
      <w:r w:rsidR="00C86A3F">
        <w:t>_______</w:t>
      </w:r>
      <w:r w:rsidR="00D828F6">
        <w:t>_</w:t>
      </w:r>
    </w:p>
    <w:p w14:paraId="42ED69D0" w14:textId="6F1B6963" w:rsidR="00667A58" w:rsidRPr="00F64681" w:rsidRDefault="00667A58" w:rsidP="00110ACB">
      <w:pPr>
        <w:spacing w:after="0"/>
        <w:ind w:left="-340" w:firstLine="720"/>
        <w:rPr>
          <w:b/>
          <w:bCs/>
        </w:rPr>
      </w:pPr>
      <w:r w:rsidRPr="00C86A3F">
        <w:rPr>
          <w:b/>
          <w:bCs/>
        </w:rPr>
        <w:t xml:space="preserve"> </w:t>
      </w:r>
      <w:r w:rsidR="00406E2C" w:rsidRPr="00C86A3F">
        <w:rPr>
          <w:b/>
          <w:bCs/>
        </w:rPr>
        <w:t xml:space="preserve">            1,114.08</w:t>
      </w:r>
      <w:r>
        <w:tab/>
      </w:r>
      <w:r w:rsidR="00406E2C">
        <w:t xml:space="preserve">                             </w:t>
      </w:r>
      <w:r w:rsidR="00F64681" w:rsidRPr="00F64681">
        <w:rPr>
          <w:b/>
          <w:bCs/>
        </w:rPr>
        <w:t>Total Income</w:t>
      </w:r>
      <w:r w:rsidRPr="00F64681">
        <w:rPr>
          <w:b/>
          <w:bCs/>
        </w:rPr>
        <w:tab/>
      </w:r>
      <w:r>
        <w:tab/>
      </w:r>
      <w:r>
        <w:tab/>
      </w:r>
      <w:r>
        <w:tab/>
      </w:r>
      <w:r>
        <w:tab/>
      </w:r>
      <w:r w:rsidR="00F64681" w:rsidRPr="00F7191D">
        <w:rPr>
          <w:b/>
          <w:bCs/>
        </w:rPr>
        <w:t xml:space="preserve">   </w:t>
      </w:r>
      <w:r w:rsidR="00D828F6" w:rsidRPr="00F7191D">
        <w:rPr>
          <w:b/>
          <w:bCs/>
        </w:rPr>
        <w:t xml:space="preserve">     </w:t>
      </w:r>
      <w:r w:rsidR="00F64681" w:rsidRPr="00F7191D">
        <w:rPr>
          <w:b/>
          <w:bCs/>
        </w:rPr>
        <w:t xml:space="preserve">    </w:t>
      </w:r>
      <w:r w:rsidRPr="00F7191D">
        <w:rPr>
          <w:b/>
          <w:bCs/>
        </w:rPr>
        <w:t xml:space="preserve"> </w:t>
      </w:r>
      <w:r w:rsidR="00DE7D95">
        <w:rPr>
          <w:b/>
          <w:bCs/>
        </w:rPr>
        <w:t xml:space="preserve">       &gt; </w:t>
      </w:r>
      <w:r w:rsidR="00DE7D95">
        <w:rPr>
          <w:b/>
          <w:bCs/>
        </w:rPr>
        <w:tab/>
      </w:r>
      <w:r w:rsidR="00DE7D95">
        <w:rPr>
          <w:b/>
          <w:bCs/>
        </w:rPr>
        <w:tab/>
        <w:t xml:space="preserve">   </w:t>
      </w:r>
      <w:r w:rsidR="00D828F6" w:rsidRPr="00F7191D">
        <w:rPr>
          <w:b/>
          <w:bCs/>
        </w:rPr>
        <w:t>996.44</w:t>
      </w:r>
    </w:p>
    <w:p w14:paraId="0826FA00" w14:textId="77777777" w:rsidR="00504890" w:rsidRDefault="00504890" w:rsidP="00216792">
      <w:pPr>
        <w:spacing w:after="0"/>
        <w:ind w:left="1417" w:firstLine="720"/>
      </w:pPr>
    </w:p>
    <w:p w14:paraId="03F630F2" w14:textId="7773EE9C" w:rsidR="00504890" w:rsidRDefault="00406E2C" w:rsidP="00216792">
      <w:pPr>
        <w:spacing w:after="0"/>
        <w:ind w:left="1417" w:firstLine="720"/>
        <w:rPr>
          <w:b/>
          <w:bCs/>
          <w:u w:val="single"/>
        </w:rPr>
      </w:pPr>
      <w:r w:rsidRPr="00406E2C">
        <w:rPr>
          <w:b/>
          <w:bCs/>
        </w:rPr>
        <w:t xml:space="preserve">                             </w:t>
      </w:r>
      <w:r w:rsidR="00504890" w:rsidRPr="00216792">
        <w:rPr>
          <w:b/>
          <w:bCs/>
          <w:u w:val="single"/>
        </w:rPr>
        <w:t>LESS EXPENDITURE</w:t>
      </w:r>
    </w:p>
    <w:p w14:paraId="3C962A4A" w14:textId="5B22F1EC" w:rsidR="00216792" w:rsidRPr="008C36AE" w:rsidRDefault="00406E2C" w:rsidP="00406E2C">
      <w:pPr>
        <w:spacing w:after="0"/>
        <w:ind w:left="454" w:firstLine="720"/>
        <w:rPr>
          <w:i/>
          <w:iCs/>
        </w:rPr>
      </w:pPr>
      <w:r>
        <w:t xml:space="preserve"> </w:t>
      </w:r>
      <w:r w:rsidRPr="008C36AE">
        <w:rPr>
          <w:i/>
          <w:iCs/>
        </w:rPr>
        <w:t>350.00                                 Awards</w:t>
      </w:r>
      <w:r w:rsidR="00667A58" w:rsidRPr="008C36AE">
        <w:rPr>
          <w:i/>
          <w:iCs/>
        </w:rPr>
        <w:tab/>
      </w:r>
      <w:r w:rsidR="00667A58" w:rsidRPr="008C36AE">
        <w:rPr>
          <w:i/>
          <w:iCs/>
        </w:rPr>
        <w:tab/>
      </w:r>
      <w:r w:rsidR="00667A58" w:rsidRPr="008C36AE">
        <w:rPr>
          <w:i/>
          <w:iCs/>
        </w:rPr>
        <w:tab/>
      </w:r>
      <w:r w:rsidR="00667A58" w:rsidRPr="008C36AE">
        <w:rPr>
          <w:i/>
          <w:iCs/>
        </w:rPr>
        <w:tab/>
      </w:r>
      <w:r w:rsidR="00667A58" w:rsidRPr="008C36AE">
        <w:rPr>
          <w:i/>
          <w:iCs/>
        </w:rPr>
        <w:tab/>
      </w:r>
      <w:r w:rsidR="00667A58" w:rsidRPr="008C36AE">
        <w:rPr>
          <w:i/>
          <w:iCs/>
        </w:rPr>
        <w:tab/>
      </w:r>
      <w:r w:rsidR="00667A58" w:rsidRPr="008C36AE">
        <w:rPr>
          <w:i/>
          <w:iCs/>
        </w:rPr>
        <w:tab/>
        <w:t xml:space="preserve">  0.00</w:t>
      </w:r>
    </w:p>
    <w:p w14:paraId="181629E4" w14:textId="51EA167F" w:rsidR="00216792" w:rsidRPr="008C36AE" w:rsidRDefault="00406E2C" w:rsidP="00406E2C">
      <w:pPr>
        <w:spacing w:after="0"/>
        <w:ind w:left="454" w:firstLine="720"/>
        <w:rPr>
          <w:i/>
          <w:iCs/>
        </w:rPr>
      </w:pPr>
      <w:r w:rsidRPr="008C36AE">
        <w:rPr>
          <w:i/>
          <w:iCs/>
        </w:rPr>
        <w:t xml:space="preserve"> 180.95                                 </w:t>
      </w:r>
      <w:r w:rsidR="00216792" w:rsidRPr="008C36AE">
        <w:rPr>
          <w:i/>
          <w:iCs/>
        </w:rPr>
        <w:t>Water Rates</w:t>
      </w:r>
      <w:r w:rsidR="00667A58" w:rsidRPr="008C36AE">
        <w:rPr>
          <w:i/>
          <w:iCs/>
        </w:rPr>
        <w:tab/>
      </w:r>
      <w:r w:rsidR="00667A58" w:rsidRPr="008C36AE">
        <w:rPr>
          <w:i/>
          <w:iCs/>
        </w:rPr>
        <w:tab/>
      </w:r>
      <w:r w:rsidR="00667A58" w:rsidRPr="008C36AE">
        <w:rPr>
          <w:i/>
          <w:iCs/>
        </w:rPr>
        <w:tab/>
      </w:r>
      <w:r w:rsidR="00667A58" w:rsidRPr="008C36AE">
        <w:rPr>
          <w:i/>
          <w:iCs/>
        </w:rPr>
        <w:tab/>
      </w:r>
      <w:r w:rsidR="00667A58" w:rsidRPr="008C36AE">
        <w:rPr>
          <w:i/>
          <w:iCs/>
        </w:rPr>
        <w:tab/>
        <w:t xml:space="preserve">           291.87</w:t>
      </w:r>
    </w:p>
    <w:p w14:paraId="142FC630" w14:textId="62852F9C" w:rsidR="00667A58" w:rsidRPr="008C36AE" w:rsidRDefault="00406E2C" w:rsidP="00406E2C">
      <w:pPr>
        <w:spacing w:after="0"/>
        <w:ind w:left="454" w:firstLine="720"/>
        <w:rPr>
          <w:i/>
          <w:iCs/>
        </w:rPr>
      </w:pPr>
      <w:r w:rsidRPr="008C36AE">
        <w:rPr>
          <w:i/>
          <w:iCs/>
        </w:rPr>
        <w:t xml:space="preserve">      0.00                                 </w:t>
      </w:r>
      <w:r w:rsidR="00667A58" w:rsidRPr="008C36AE">
        <w:rPr>
          <w:i/>
          <w:iCs/>
        </w:rPr>
        <w:t>Sundries</w:t>
      </w:r>
      <w:r w:rsidR="00667A58" w:rsidRPr="008C36AE">
        <w:rPr>
          <w:i/>
          <w:iCs/>
        </w:rPr>
        <w:tab/>
      </w:r>
      <w:r w:rsidR="00667A58" w:rsidRPr="008C36AE">
        <w:rPr>
          <w:i/>
          <w:iCs/>
        </w:rPr>
        <w:tab/>
      </w:r>
      <w:r w:rsidR="00667A58" w:rsidRPr="008C36AE">
        <w:rPr>
          <w:i/>
          <w:iCs/>
        </w:rPr>
        <w:tab/>
      </w:r>
      <w:r w:rsidR="00667A58" w:rsidRPr="008C36AE">
        <w:rPr>
          <w:i/>
          <w:iCs/>
        </w:rPr>
        <w:tab/>
      </w:r>
      <w:r w:rsidR="00667A58" w:rsidRPr="008C36AE">
        <w:rPr>
          <w:i/>
          <w:iCs/>
        </w:rPr>
        <w:tab/>
        <w:t xml:space="preserve">    </w:t>
      </w:r>
      <w:r w:rsidR="00667A58" w:rsidRPr="008C36AE">
        <w:rPr>
          <w:i/>
          <w:iCs/>
        </w:rPr>
        <w:tab/>
        <w:t xml:space="preserve">  0.00</w:t>
      </w:r>
    </w:p>
    <w:p w14:paraId="00DA095A" w14:textId="41FC200A" w:rsidR="00216792" w:rsidRPr="008C36AE" w:rsidRDefault="00406E2C" w:rsidP="00406E2C">
      <w:pPr>
        <w:spacing w:after="0"/>
        <w:ind w:left="454" w:firstLine="720"/>
        <w:rPr>
          <w:i/>
          <w:iCs/>
        </w:rPr>
      </w:pPr>
      <w:r w:rsidRPr="008C36AE">
        <w:rPr>
          <w:i/>
          <w:iCs/>
        </w:rPr>
        <w:t xml:space="preserve">     0.00                                  </w:t>
      </w:r>
      <w:r w:rsidR="00216792" w:rsidRPr="008C36AE">
        <w:rPr>
          <w:i/>
          <w:iCs/>
        </w:rPr>
        <w:t>Land Maintenance</w:t>
      </w:r>
      <w:r w:rsidR="00667A58" w:rsidRPr="008C36AE">
        <w:rPr>
          <w:i/>
          <w:iCs/>
        </w:rPr>
        <w:tab/>
      </w:r>
      <w:r w:rsidR="00667A58" w:rsidRPr="008C36AE">
        <w:rPr>
          <w:i/>
          <w:iCs/>
        </w:rPr>
        <w:tab/>
      </w:r>
      <w:r w:rsidR="00667A58" w:rsidRPr="008C36AE">
        <w:rPr>
          <w:i/>
          <w:iCs/>
        </w:rPr>
        <w:tab/>
      </w:r>
      <w:r w:rsidR="00667A58" w:rsidRPr="008C36AE">
        <w:rPr>
          <w:i/>
          <w:iCs/>
        </w:rPr>
        <w:tab/>
      </w:r>
      <w:r w:rsidR="00667A58" w:rsidRPr="008C36AE">
        <w:rPr>
          <w:i/>
          <w:iCs/>
        </w:rPr>
        <w:tab/>
        <w:t xml:space="preserve">  0.00</w:t>
      </w:r>
    </w:p>
    <w:p w14:paraId="3A916ADE" w14:textId="1BB3C667" w:rsidR="00216792" w:rsidRPr="008C36AE" w:rsidRDefault="00406E2C" w:rsidP="00F7191D">
      <w:pPr>
        <w:spacing w:after="0"/>
        <w:ind w:left="454" w:firstLine="720"/>
        <w:rPr>
          <w:i/>
          <w:iCs/>
        </w:rPr>
      </w:pPr>
      <w:r w:rsidRPr="008C36AE">
        <w:rPr>
          <w:i/>
          <w:iCs/>
        </w:rPr>
        <w:t xml:space="preserve">   70.40                                 </w:t>
      </w:r>
      <w:r w:rsidR="00216792" w:rsidRPr="008C36AE">
        <w:rPr>
          <w:i/>
          <w:iCs/>
        </w:rPr>
        <w:t>Bank Charges</w:t>
      </w:r>
      <w:r w:rsidR="00667A58" w:rsidRPr="008C36AE">
        <w:rPr>
          <w:i/>
          <w:iCs/>
        </w:rPr>
        <w:tab/>
      </w:r>
      <w:r w:rsidR="00667A58" w:rsidRPr="008C36AE">
        <w:rPr>
          <w:i/>
          <w:iCs/>
        </w:rPr>
        <w:tab/>
      </w:r>
      <w:r w:rsidR="00667A58" w:rsidRPr="008C36AE">
        <w:rPr>
          <w:i/>
          <w:iCs/>
        </w:rPr>
        <w:tab/>
      </w:r>
      <w:r w:rsidR="00667A58" w:rsidRPr="008C36AE">
        <w:rPr>
          <w:i/>
          <w:iCs/>
        </w:rPr>
        <w:tab/>
      </w:r>
      <w:r w:rsidR="00667A58" w:rsidRPr="008C36AE">
        <w:rPr>
          <w:i/>
          <w:iCs/>
        </w:rPr>
        <w:tab/>
      </w:r>
      <w:r w:rsidR="00667A58" w:rsidRPr="008C36AE">
        <w:rPr>
          <w:i/>
          <w:iCs/>
        </w:rPr>
        <w:tab/>
        <w:t>25.00</w:t>
      </w:r>
    </w:p>
    <w:p w14:paraId="7876C922" w14:textId="71CF0170" w:rsidR="00667A58" w:rsidRDefault="00F7191D" w:rsidP="00F7191D">
      <w:pPr>
        <w:spacing w:after="120"/>
        <w:ind w:left="454" w:firstLine="720"/>
      </w:pPr>
      <w:r>
        <w:t>_______</w:t>
      </w:r>
      <w:r w:rsidR="00667A58">
        <w:tab/>
      </w:r>
      <w:r w:rsidR="00667A58">
        <w:tab/>
      </w:r>
      <w:r w:rsidR="00667A58">
        <w:tab/>
      </w:r>
      <w:r w:rsidR="00667A58">
        <w:tab/>
      </w:r>
      <w:r w:rsidR="00667A58">
        <w:tab/>
      </w:r>
      <w:r w:rsidR="00667A58">
        <w:tab/>
      </w:r>
      <w:r w:rsidR="00667A58">
        <w:tab/>
      </w:r>
      <w:r w:rsidR="00667A58">
        <w:tab/>
      </w:r>
      <w:r w:rsidR="00667A58">
        <w:tab/>
        <w:t xml:space="preserve">          </w:t>
      </w:r>
      <w:r w:rsidR="00D828F6">
        <w:t xml:space="preserve"> </w:t>
      </w:r>
      <w:r w:rsidR="00667A58">
        <w:t>______</w:t>
      </w:r>
      <w:r>
        <w:t>_</w:t>
      </w:r>
      <w:r w:rsidR="00667A58">
        <w:t>_</w:t>
      </w:r>
      <w:r w:rsidR="00667A58">
        <w:tab/>
      </w:r>
      <w:r w:rsidR="00667A58">
        <w:tab/>
      </w:r>
      <w:r w:rsidR="00667A58">
        <w:tab/>
      </w:r>
      <w:r w:rsidR="00667A58">
        <w:tab/>
      </w:r>
      <w:r w:rsidR="00667A58">
        <w:tab/>
      </w:r>
      <w:r w:rsidR="00667A58">
        <w:tab/>
      </w:r>
    </w:p>
    <w:p w14:paraId="6F7DFF70" w14:textId="0B7B427C" w:rsidR="00216792" w:rsidRDefault="00C86A3F" w:rsidP="00F7191D">
      <w:pPr>
        <w:spacing w:after="360"/>
        <w:ind w:left="-57" w:firstLine="720"/>
      </w:pPr>
      <w:r>
        <w:t xml:space="preserve">           </w:t>
      </w:r>
      <w:r w:rsidRPr="00C86A3F">
        <w:rPr>
          <w:b/>
          <w:bCs/>
        </w:rPr>
        <w:t>601.35</w:t>
      </w:r>
      <w:r w:rsidR="00667A58" w:rsidRPr="00C86A3F">
        <w:rPr>
          <w:b/>
          <w:bCs/>
        </w:rPr>
        <w:tab/>
      </w:r>
      <w:r w:rsidR="00406E2C">
        <w:t xml:space="preserve">            </w:t>
      </w:r>
      <w:r>
        <w:t xml:space="preserve">               </w:t>
      </w:r>
      <w:r w:rsidR="00406E2C">
        <w:t xml:space="preserve"> </w:t>
      </w:r>
      <w:r w:rsidR="00F64681" w:rsidRPr="00F64681">
        <w:rPr>
          <w:b/>
          <w:bCs/>
        </w:rPr>
        <w:t>Total Expenditure</w:t>
      </w:r>
      <w:r w:rsidR="00667A58">
        <w:tab/>
      </w:r>
      <w:r w:rsidR="00667A58">
        <w:tab/>
      </w:r>
      <w:r w:rsidR="00667A58">
        <w:tab/>
      </w:r>
      <w:r w:rsidR="00667A58">
        <w:tab/>
      </w:r>
      <w:r w:rsidR="00F64681">
        <w:t xml:space="preserve">         </w:t>
      </w:r>
      <w:r w:rsidR="00DE7D95">
        <w:t xml:space="preserve">       </w:t>
      </w:r>
      <w:r w:rsidR="00F64681">
        <w:t xml:space="preserve">   </w:t>
      </w:r>
      <w:r w:rsidR="00667A58">
        <w:t xml:space="preserve"> </w:t>
      </w:r>
      <w:r w:rsidR="00DE7D95">
        <w:t xml:space="preserve">&gt;                          </w:t>
      </w:r>
      <w:r w:rsidR="00667A58" w:rsidRPr="00F64681">
        <w:rPr>
          <w:b/>
          <w:bCs/>
        </w:rPr>
        <w:t>316.87</w:t>
      </w:r>
    </w:p>
    <w:p w14:paraId="2DA22107" w14:textId="4F744322" w:rsidR="00216792" w:rsidRPr="00FD43C4" w:rsidRDefault="00406E2C" w:rsidP="00406E2C">
      <w:pPr>
        <w:spacing w:after="0"/>
        <w:ind w:left="227" w:firstLine="720"/>
        <w:rPr>
          <w:b/>
          <w:bCs/>
          <w:u w:val="single"/>
        </w:rPr>
      </w:pPr>
      <w:r>
        <w:rPr>
          <w:b/>
          <w:bCs/>
          <w:u w:val="single"/>
        </w:rPr>
        <w:t xml:space="preserve">  </w:t>
      </w:r>
      <w:r w:rsidR="00D828F6" w:rsidRPr="00FD43C4">
        <w:rPr>
          <w:b/>
          <w:bCs/>
          <w:u w:val="single"/>
        </w:rPr>
        <w:t>6,524.50</w:t>
      </w:r>
      <w:r w:rsidRPr="00FD43C4">
        <w:rPr>
          <w:b/>
          <w:bCs/>
          <w:u w:val="single"/>
        </w:rPr>
        <w:t xml:space="preserve">                                </w:t>
      </w:r>
      <w:r w:rsidR="00216792" w:rsidRPr="00FD43C4">
        <w:rPr>
          <w:b/>
          <w:bCs/>
          <w:u w:val="single"/>
        </w:rPr>
        <w:t>CLOSING BALANCE</w:t>
      </w:r>
      <w:r w:rsidR="00F7191D">
        <w:rPr>
          <w:b/>
          <w:bCs/>
          <w:u w:val="single"/>
        </w:rPr>
        <w:t xml:space="preserve"> </w:t>
      </w:r>
      <w:r w:rsidR="00F7191D" w:rsidRPr="00F7191D">
        <w:rPr>
          <w:u w:val="single"/>
        </w:rPr>
        <w:t>(as of 1</w:t>
      </w:r>
      <w:r w:rsidR="00F7191D" w:rsidRPr="00F7191D">
        <w:rPr>
          <w:u w:val="single"/>
          <w:vertAlign w:val="superscript"/>
        </w:rPr>
        <w:t>st</w:t>
      </w:r>
      <w:r w:rsidR="00F7191D" w:rsidRPr="00F7191D">
        <w:rPr>
          <w:u w:val="single"/>
        </w:rPr>
        <w:t xml:space="preserve"> April)</w:t>
      </w:r>
      <w:r w:rsidR="00F64681" w:rsidRPr="00FD43C4">
        <w:rPr>
          <w:b/>
          <w:bCs/>
          <w:u w:val="single"/>
        </w:rPr>
        <w:tab/>
      </w:r>
      <w:r w:rsidR="00F64681" w:rsidRPr="00FD43C4">
        <w:rPr>
          <w:b/>
          <w:bCs/>
          <w:u w:val="single"/>
        </w:rPr>
        <w:tab/>
        <w:t xml:space="preserve">      </w:t>
      </w:r>
      <w:r w:rsidR="00DE7D95">
        <w:rPr>
          <w:b/>
          <w:bCs/>
          <w:u w:val="single"/>
        </w:rPr>
        <w:t xml:space="preserve">                              </w:t>
      </w:r>
      <w:r w:rsidR="002D5650">
        <w:rPr>
          <w:b/>
          <w:bCs/>
          <w:u w:val="single"/>
        </w:rPr>
        <w:t xml:space="preserve"> </w:t>
      </w:r>
      <w:r w:rsidR="00DE7D95">
        <w:rPr>
          <w:b/>
          <w:bCs/>
          <w:u w:val="single"/>
        </w:rPr>
        <w:t xml:space="preserve">     </w:t>
      </w:r>
      <w:r w:rsidR="00F64681" w:rsidRPr="00FD43C4">
        <w:rPr>
          <w:b/>
          <w:bCs/>
          <w:u w:val="single"/>
        </w:rPr>
        <w:t xml:space="preserve">   </w:t>
      </w:r>
      <w:r w:rsidR="00FD43C4" w:rsidRPr="00FD43C4">
        <w:rPr>
          <w:b/>
          <w:bCs/>
          <w:u w:val="single"/>
        </w:rPr>
        <w:t>7,204.07</w:t>
      </w:r>
    </w:p>
    <w:p w14:paraId="1A764F86" w14:textId="0F1C65A6" w:rsidR="00504890" w:rsidRPr="00504890" w:rsidRDefault="00DE7D95" w:rsidP="002D5650">
      <w:pPr>
        <w:spacing w:after="0"/>
        <w:ind w:left="1361" w:right="-680"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="002D5650">
        <w:t xml:space="preserve">                                      </w:t>
      </w:r>
      <w:r>
        <w:t xml:space="preserve">  </w:t>
      </w:r>
      <w:r w:rsidR="002D5650">
        <w:t xml:space="preserve"> Page 2 of 2</w:t>
      </w:r>
      <w:r w:rsidR="00504890">
        <w:tab/>
      </w:r>
      <w:r w:rsidR="00504890">
        <w:tab/>
      </w:r>
      <w:r>
        <w:t xml:space="preserve"> </w:t>
      </w:r>
    </w:p>
    <w:sectPr w:rsidR="00504890" w:rsidRPr="00504890" w:rsidSect="00504890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20B6D" w14:textId="77777777" w:rsidR="003E76B1" w:rsidRDefault="003E76B1" w:rsidP="00216792">
      <w:pPr>
        <w:spacing w:after="0" w:line="240" w:lineRule="auto"/>
      </w:pPr>
      <w:r>
        <w:separator/>
      </w:r>
    </w:p>
  </w:endnote>
  <w:endnote w:type="continuationSeparator" w:id="0">
    <w:p w14:paraId="362A6C7C" w14:textId="77777777" w:rsidR="003E76B1" w:rsidRDefault="003E76B1" w:rsidP="00216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F752A" w14:textId="77777777" w:rsidR="00216792" w:rsidRDefault="002167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07986" w14:textId="77777777" w:rsidR="003E76B1" w:rsidRDefault="003E76B1" w:rsidP="00216792">
      <w:pPr>
        <w:spacing w:after="0" w:line="240" w:lineRule="auto"/>
      </w:pPr>
      <w:r>
        <w:separator/>
      </w:r>
    </w:p>
  </w:footnote>
  <w:footnote w:type="continuationSeparator" w:id="0">
    <w:p w14:paraId="047F11A2" w14:textId="77777777" w:rsidR="003E76B1" w:rsidRDefault="003E76B1" w:rsidP="002167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043"/>
    <w:rsid w:val="000D28CF"/>
    <w:rsid w:val="000E01AF"/>
    <w:rsid w:val="00110ACB"/>
    <w:rsid w:val="00146019"/>
    <w:rsid w:val="001C7F4A"/>
    <w:rsid w:val="00216792"/>
    <w:rsid w:val="0022269E"/>
    <w:rsid w:val="002D5650"/>
    <w:rsid w:val="003E76B1"/>
    <w:rsid w:val="003F759A"/>
    <w:rsid w:val="00406E2C"/>
    <w:rsid w:val="004473AE"/>
    <w:rsid w:val="00504890"/>
    <w:rsid w:val="006610D3"/>
    <w:rsid w:val="00667A58"/>
    <w:rsid w:val="006F1862"/>
    <w:rsid w:val="007443FB"/>
    <w:rsid w:val="007B7A9D"/>
    <w:rsid w:val="008C36AE"/>
    <w:rsid w:val="008C4EA8"/>
    <w:rsid w:val="009952E5"/>
    <w:rsid w:val="009C4139"/>
    <w:rsid w:val="00A2258D"/>
    <w:rsid w:val="00A47EFB"/>
    <w:rsid w:val="00AA140B"/>
    <w:rsid w:val="00AB1AA3"/>
    <w:rsid w:val="00AF5150"/>
    <w:rsid w:val="00C0098F"/>
    <w:rsid w:val="00C0294E"/>
    <w:rsid w:val="00C35B7C"/>
    <w:rsid w:val="00C5654B"/>
    <w:rsid w:val="00C62C46"/>
    <w:rsid w:val="00C86A3F"/>
    <w:rsid w:val="00CE1145"/>
    <w:rsid w:val="00D828F6"/>
    <w:rsid w:val="00DE7D95"/>
    <w:rsid w:val="00DF7043"/>
    <w:rsid w:val="00E03A62"/>
    <w:rsid w:val="00EE54E8"/>
    <w:rsid w:val="00EE6DCA"/>
    <w:rsid w:val="00F64681"/>
    <w:rsid w:val="00F7191D"/>
    <w:rsid w:val="00FD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B69DE"/>
  <w15:chartTrackingRefBased/>
  <w15:docId w15:val="{3B1AE381-06CD-4DFD-93EC-E138230E8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70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70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70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70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70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70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70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70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70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70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70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70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70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70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70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70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70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70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70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7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70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70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70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70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70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70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70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70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704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167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792"/>
  </w:style>
  <w:style w:type="paragraph" w:styleId="Footer">
    <w:name w:val="footer"/>
    <w:basedOn w:val="Normal"/>
    <w:link w:val="FooterChar"/>
    <w:uiPriority w:val="99"/>
    <w:unhideWhenUsed/>
    <w:rsid w:val="002167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B17AB-F7BA-4376-8011-39C55EED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olding</dc:creator>
  <cp:keywords/>
  <dc:description/>
  <cp:lastModifiedBy>Vanessa Thomas</cp:lastModifiedBy>
  <cp:revision>2</cp:revision>
  <cp:lastPrinted>2026-04-13T08:44:00Z</cp:lastPrinted>
  <dcterms:created xsi:type="dcterms:W3CDTF">2026-04-22T14:27:00Z</dcterms:created>
  <dcterms:modified xsi:type="dcterms:W3CDTF">2026-04-22T14:27:00Z</dcterms:modified>
</cp:coreProperties>
</file>